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壮医目诊</w:t>
      </w:r>
    </w:p>
    <w:p>
      <w:r>
        <w:t>作者：李珪，容小翔主编</w:t>
      </w:r>
    </w:p>
    <w:p>
      <w:r>
        <w:t>出版社：南宁:广西民族出版社,2013.04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实用壮医目诊 评论地址：https://www.jiaokey.com/book/detail/13576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